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5CC04" w14:textId="709ACCCD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ZccMA&#10;AADbAAAADwAAAGRycy9kb3ducmV2LnhtbESP3YrCMBSE74V9h3AW9kY0XQV/qlGWwqLolT8PcGiO&#10;bTE5KUlWu29vBMHLYWa+YZbrzhpxIx8axwq+hxkI4tLphisF59PvYAYiRGSNxjEp+KcA69VHb4m5&#10;dnc+0O0YK5EgHHJUUMfY5lKGsiaLYeha4uRdnLcYk/SV1B7vCW6NHGXZRFpsOC3U2FJRU3k9/lkF&#10;/cNud97bflNNN/OpN6ciOFMo9fXZ/SxAROriO/xqb7WC0Rie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ZccMAAADbAAAADwAAAAAAAAAAAAAAAACYAgAAZHJzL2Rv&#10;d25yZXYueG1sUEsFBgAAAAAEAAQA9QAAAIgD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FC4DEF">
        <w:rPr>
          <w:rFonts w:asciiTheme="majorHAnsi" w:eastAsia="Times New Roman" w:hAnsiTheme="majorHAnsi" w:cstheme="minorHAnsi"/>
          <w:kern w:val="2"/>
          <w:position w:val="-1"/>
        </w:rPr>
        <w:t>July 9</w:t>
      </w:r>
      <w:r w:rsidR="00F17394">
        <w:rPr>
          <w:rFonts w:asciiTheme="majorHAnsi" w:eastAsia="Times New Roman" w:hAnsiTheme="majorHAnsi" w:cstheme="minorHAnsi"/>
          <w:kern w:val="2"/>
          <w:position w:val="-1"/>
        </w:rPr>
        <w:t>, 2018</w:t>
      </w:r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28FBA61F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D06FD9">
        <w:rPr>
          <w:rFonts w:asciiTheme="majorHAnsi" w:hAnsiTheme="majorHAnsi" w:cstheme="minorHAnsi"/>
          <w:b/>
          <w:color w:val="FF0000"/>
          <w:kern w:val="2"/>
        </w:rPr>
        <w:t xml:space="preserve"> </w:t>
      </w:r>
      <w:r w:rsidR="00A0201C">
        <w:rPr>
          <w:rFonts w:asciiTheme="majorHAnsi" w:hAnsiTheme="majorHAnsi" w:cstheme="minorHAnsi"/>
          <w:b/>
          <w:color w:val="FF0000"/>
          <w:kern w:val="2"/>
        </w:rPr>
        <w:t>October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 xml:space="preserve"> 3</w:t>
      </w:r>
      <w:r w:rsidR="00A0201C">
        <w:rPr>
          <w:rFonts w:asciiTheme="majorHAnsi" w:hAnsiTheme="majorHAnsi" w:cstheme="minorHAnsi"/>
          <w:b/>
          <w:color w:val="FF0000"/>
          <w:kern w:val="2"/>
        </w:rPr>
        <w:t>1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>, 2018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462D7236" w14:textId="77777777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="004A7672" w:rsidRPr="00385B9C">
        <w:rPr>
          <w:rFonts w:asciiTheme="majorHAnsi" w:hAnsiTheme="majorHAnsi" w:cstheme="minorHAnsi"/>
          <w:kern w:val="2"/>
        </w:rPr>
        <w:t xml:space="preserve"> - </w:t>
      </w:r>
      <w:r w:rsidRPr="00385B9C">
        <w:rPr>
          <w:rFonts w:asciiTheme="majorHAnsi" w:hAnsiTheme="majorHAnsi" w:cstheme="minorHAnsi"/>
          <w:kern w:val="2"/>
        </w:rPr>
        <w:t>I</w:t>
      </w:r>
      <w:r w:rsidR="001A26F3" w:rsidRPr="00385B9C">
        <w:rPr>
          <w:rFonts w:asciiTheme="majorHAnsi" w:hAnsiTheme="majorHAnsi" w:cstheme="minorHAnsi"/>
          <w:kern w:val="2"/>
        </w:rPr>
        <w:t xml:space="preserve">ndiana </w:t>
      </w:r>
      <w:r w:rsidRPr="00385B9C">
        <w:rPr>
          <w:rFonts w:asciiTheme="majorHAnsi" w:hAnsiTheme="majorHAnsi" w:cstheme="minorHAnsi"/>
          <w:kern w:val="2"/>
        </w:rPr>
        <w:t>Farm Bureau</w:t>
      </w:r>
      <w:r w:rsidR="0083205D" w:rsidRPr="00385B9C">
        <w:rPr>
          <w:rFonts w:asciiTheme="majorHAnsi" w:hAnsiTheme="majorHAnsi" w:cstheme="minorHAnsi"/>
          <w:kern w:val="2"/>
        </w:rPr>
        <w:t xml:space="preserve"> </w:t>
      </w:r>
      <w:r w:rsidR="00FC3341" w:rsidRPr="00385B9C">
        <w:rPr>
          <w:rFonts w:asciiTheme="majorHAnsi" w:hAnsiTheme="majorHAnsi" w:cstheme="minorHAnsi"/>
          <w:kern w:val="2"/>
        </w:rPr>
        <w:t>Inc.</w:t>
      </w:r>
    </w:p>
    <w:p w14:paraId="588366EB" w14:textId="77777777" w:rsidR="00193EF9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Quentin Rund</w:t>
      </w:r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48191915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F17394">
        <w:rPr>
          <w:rFonts w:asciiTheme="majorHAnsi" w:hAnsiTheme="majorHAnsi" w:cstheme="minorHAnsi"/>
          <w:kern w:val="2"/>
        </w:rPr>
        <w:t>2018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262AB4BC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 award will be presented to the winner at the 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</w:t>
      </w:r>
      <w:r w:rsidR="00F17394">
        <w:rPr>
          <w:rFonts w:asciiTheme="majorHAnsi" w:hAnsiTheme="majorHAnsi" w:cstheme="minorHAnsi"/>
          <w:kern w:val="2"/>
        </w:rPr>
        <w:t>8-19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E7F67">
        <w:rPr>
          <w:rFonts w:asciiTheme="majorHAnsi" w:hAnsiTheme="majorHAnsi" w:cstheme="minorHAnsi"/>
          <w:kern w:val="2"/>
        </w:rPr>
        <w:t>201</w:t>
      </w:r>
      <w:r w:rsidR="00F17394">
        <w:rPr>
          <w:rFonts w:asciiTheme="majorHAnsi" w:hAnsiTheme="majorHAnsi" w:cstheme="minorHAnsi"/>
          <w:kern w:val="2"/>
        </w:rPr>
        <w:t>8</w:t>
      </w:r>
      <w:r w:rsidR="006B41B9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in Indianapolis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</w:t>
      </w:r>
      <w:r w:rsidR="00226CA4">
        <w:rPr>
          <w:rFonts w:asciiTheme="majorHAnsi" w:hAnsiTheme="majorHAnsi" w:cstheme="minorHAnsi"/>
          <w:kern w:val="2"/>
        </w:rPr>
        <w:t xml:space="preserve">nominator, if not the </w:t>
      </w:r>
      <w:proofErr w:type="gramStart"/>
      <w:r w:rsidR="00226CA4">
        <w:rPr>
          <w:rFonts w:asciiTheme="majorHAnsi" w:hAnsiTheme="majorHAnsi" w:cstheme="minorHAnsi"/>
          <w:kern w:val="2"/>
        </w:rPr>
        <w:t>nominees</w:t>
      </w:r>
      <w:proofErr w:type="gramEnd"/>
      <w:r w:rsidR="00226CA4">
        <w:rPr>
          <w:rFonts w:asciiTheme="majorHAnsi" w:hAnsiTheme="majorHAnsi" w:cstheme="minorHAnsi"/>
          <w:kern w:val="2"/>
        </w:rPr>
        <w:t xml:space="preserve"> employer,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</w:t>
      </w:r>
      <w:r w:rsidR="00F17394">
        <w:rPr>
          <w:rFonts w:asciiTheme="majorHAnsi" w:hAnsiTheme="majorHAnsi" w:cstheme="minorHAnsi"/>
          <w:kern w:val="2"/>
        </w:rPr>
        <w:t>nominated</w:t>
      </w:r>
      <w:r w:rsidR="00F17394" w:rsidRPr="00F17394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kern w:val="2"/>
        </w:rPr>
        <w:t xml:space="preserve">for </w:t>
      </w:r>
      <w:r w:rsidR="00F17394" w:rsidRPr="00385B9C">
        <w:rPr>
          <w:rFonts w:asciiTheme="majorHAnsi" w:hAnsiTheme="majorHAnsi" w:cstheme="minorHAnsi"/>
          <w:kern w:val="2"/>
        </w:rPr>
        <w:t xml:space="preserve">the </w:t>
      </w:r>
      <w:r w:rsidR="00F17394">
        <w:rPr>
          <w:rFonts w:asciiTheme="majorHAnsi" w:hAnsiTheme="majorHAnsi" w:cstheme="minorHAnsi"/>
          <w:kern w:val="2"/>
        </w:rPr>
        <w:t>International</w:t>
      </w:r>
      <w:r w:rsidR="00F17394" w:rsidRPr="00385B9C">
        <w:rPr>
          <w:rFonts w:asciiTheme="majorHAnsi" w:hAnsiTheme="majorHAnsi" w:cstheme="minorHAnsi"/>
          <w:kern w:val="2"/>
        </w:rPr>
        <w:t xml:space="preserve"> CCA Board for consideration for the International CCA </w:t>
      </w:r>
      <w:r w:rsidR="00F17394">
        <w:rPr>
          <w:rFonts w:asciiTheme="majorHAnsi" w:hAnsiTheme="majorHAnsi" w:cstheme="minorHAnsi"/>
          <w:kern w:val="2"/>
        </w:rPr>
        <w:t>of the Year Award with an honorarium of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b/>
          <w:kern w:val="2"/>
        </w:rPr>
        <w:t>$2</w:t>
      </w:r>
      <w:r w:rsidR="00E75329" w:rsidRPr="00385B9C">
        <w:rPr>
          <w:rFonts w:asciiTheme="majorHAnsi" w:hAnsiTheme="majorHAnsi" w:cstheme="minorHAnsi"/>
          <w:b/>
          <w:kern w:val="2"/>
        </w:rPr>
        <w:t>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37EAE9A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="00226CA4">
        <w:rPr>
          <w:rFonts w:asciiTheme="majorHAnsi" w:hAnsiTheme="majorHAnsi" w:cstheme="minorHAnsi"/>
          <w:kern w:val="2"/>
        </w:rPr>
        <w:t xml:space="preserve">a client, a colleague,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="00226CA4">
        <w:rPr>
          <w:rFonts w:asciiTheme="majorHAnsi" w:hAnsiTheme="majorHAnsi" w:cstheme="minorHAnsi"/>
          <w:spacing w:val="-16"/>
          <w:kern w:val="2"/>
        </w:rPr>
        <w:t xml:space="preserve">the </w:t>
      </w:r>
      <w:r w:rsidRPr="00385B9C">
        <w:rPr>
          <w:rFonts w:asciiTheme="majorHAnsi" w:hAnsiTheme="majorHAnsi" w:cstheme="minorHAnsi"/>
          <w:kern w:val="2"/>
        </w:rPr>
        <w:t>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="00444F2F">
        <w:rPr>
          <w:rFonts w:asciiTheme="majorHAnsi" w:hAnsiTheme="majorHAnsi" w:cstheme="minorHAnsi"/>
          <w:kern w:val="2"/>
        </w:rPr>
        <w:t>their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D8A2C68" w14:textId="77777777" w:rsidR="00444F2F" w:rsidRDefault="003D2E60" w:rsidP="00385B9C">
      <w:pPr>
        <w:pStyle w:val="NoSpacing"/>
        <w:rPr>
          <w:rFonts w:asciiTheme="majorHAnsi" w:hAnsiTheme="majorHAnsi" w:cstheme="minorHAnsi"/>
          <w:spacing w:val="-1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</w:p>
    <w:p w14:paraId="4A109E94" w14:textId="77777777" w:rsidR="00444F2F" w:rsidRPr="00444F2F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</w:p>
    <w:p w14:paraId="417537C5" w14:textId="0ADA32F6" w:rsidR="00193EF9" w:rsidRPr="00385B9C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83205D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1294482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Indiana Farm Bureau must </w:t>
      </w:r>
      <w:proofErr w:type="gramStart"/>
      <w:r w:rsidRPr="00385B9C">
        <w:rPr>
          <w:rFonts w:asciiTheme="majorHAnsi" w:hAnsiTheme="majorHAnsi" w:cstheme="minorHAnsi"/>
          <w:kern w:val="2"/>
        </w:rPr>
        <w:t>receive the nomination</w:t>
      </w:r>
      <w:proofErr w:type="gramEnd"/>
      <w:r w:rsidRPr="00385B9C">
        <w:rPr>
          <w:rFonts w:asciiTheme="majorHAnsi" w:hAnsiTheme="majorHAnsi" w:cstheme="minorHAnsi"/>
          <w:kern w:val="2"/>
        </w:rPr>
        <w:t xml:space="preserve">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A0201C">
        <w:rPr>
          <w:rFonts w:asciiTheme="majorHAnsi" w:hAnsiTheme="majorHAnsi" w:cstheme="minorHAnsi"/>
          <w:b/>
          <w:kern w:val="2"/>
        </w:rPr>
        <w:t>October</w:t>
      </w:r>
      <w:r w:rsidR="00444F2F">
        <w:rPr>
          <w:rFonts w:asciiTheme="majorHAnsi" w:hAnsiTheme="majorHAnsi" w:cstheme="minorHAnsi"/>
          <w:b/>
          <w:kern w:val="2"/>
        </w:rPr>
        <w:t xml:space="preserve"> 3</w:t>
      </w:r>
      <w:r w:rsidR="00A0201C">
        <w:rPr>
          <w:rFonts w:asciiTheme="majorHAnsi" w:hAnsiTheme="majorHAnsi" w:cstheme="minorHAnsi"/>
          <w:b/>
          <w:kern w:val="2"/>
        </w:rPr>
        <w:t>1</w:t>
      </w:r>
      <w:r w:rsidR="00444F2F">
        <w:rPr>
          <w:rFonts w:asciiTheme="majorHAnsi" w:hAnsiTheme="majorHAnsi" w:cstheme="minorHAnsi"/>
          <w:b/>
          <w:kern w:val="2"/>
        </w:rPr>
        <w:t>, 2018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Pr="00385B9C">
        <w:rPr>
          <w:rFonts w:asciiTheme="majorHAnsi" w:hAnsiTheme="majorHAnsi" w:cstheme="minorHAnsi"/>
          <w:kern w:val="2"/>
        </w:rPr>
        <w:t xml:space="preserve"> at 3</w:t>
      </w:r>
      <w:r w:rsidR="00283903" w:rsidRPr="00385B9C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692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="006B41B9" w:rsidRPr="00385B9C">
        <w:rPr>
          <w:rFonts w:asciiTheme="majorHAnsi" w:hAnsiTheme="majorHAnsi" w:cstheme="minorHAnsi"/>
          <w:kern w:val="2"/>
        </w:rPr>
        <w:t>7835</w:t>
      </w:r>
      <w:r w:rsidRPr="00385B9C">
        <w:rPr>
          <w:rFonts w:asciiTheme="majorHAnsi" w:hAnsiTheme="majorHAnsi" w:cstheme="minorHAnsi"/>
          <w:kern w:val="2"/>
        </w:rPr>
        <w:t xml:space="preserve"> or Quentin Rund at l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800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38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1283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pTsEA&#10;AADbAAAADwAAAGRycy9kb3ducmV2LnhtbESPQYvCMBSE74L/ITzBi2jaHhapRlFhQY+6gh4fzbMp&#10;Ni+lycb67zcLC3scZuYbZr0dbCsi9b5xrCBfZCCIK6cbrhVcvz7nSxA+IGtsHZOCN3nYbsajNZba&#10;vfhM8RJqkSDsS1RgQuhKKX1lyKJfuI44eQ/XWwxJ9rXUPb4S3LayyLIPabHhtGCwo4Oh6nn5tgr2&#10;cTBRFvns7h638wlv11kbn0pNJ8NuBSLQEP7Df+2jVlDk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8aU7BAAAA2wAAAA8AAAAAAAAAAAAAAAAAmAIAAGRycy9kb3du&#10;cmV2LnhtbFBLBQYAAAAABAAEAPUAAACGAw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61C5ED24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="00FC4DEF">
        <w:rPr>
          <w:rFonts w:asciiTheme="majorHAnsi" w:eastAsia="Times New Roman" w:hAnsiTheme="majorHAnsi" w:cstheme="minorHAnsi"/>
          <w:kern w:val="2"/>
        </w:rPr>
        <w:t xml:space="preserve"> by a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226CA4">
        <w:rPr>
          <w:rFonts w:asciiTheme="majorHAnsi" w:eastAsia="Times New Roman" w:hAnsiTheme="majorHAnsi" w:cstheme="minorHAnsi"/>
          <w:kern w:val="2"/>
        </w:rPr>
        <w:t xml:space="preserve">client, colleague,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="00226CA4">
        <w:rPr>
          <w:rFonts w:asciiTheme="majorHAnsi" w:eastAsia="Times New Roman" w:hAnsiTheme="majorHAnsi" w:cstheme="minorHAnsi"/>
          <w:kern w:val="2"/>
        </w:rPr>
        <w:t>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0FBAF22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a5cEA&#10;AADbAAAADwAAAGRycy9kb3ducmV2LnhtbERP22rCQBB9L/Qflin4VjctKDa6SikooiWi9QPG7JgE&#10;s7Mhu+b29V2h0Lc5nOssVp0pRUO1KywreBtHIIhTqwvOFJx/1q8zEM4jaywtk4KeHKyWz08LjLVt&#10;+UjNyWcihLCLUUHufRVL6dKcDLqxrYgDd7W1QR9gnUldYxvCTSnfo2gqDRYcGnKs6Cun9Ha6GwW0&#10;3vh+kthy2H8Pcpdc5SWxB6VGL93nHISnzv+L/9xbHeZ/wOO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2uXBAAAA2wAAAA8AAAAAAAAAAAAAAAAAmAIAAGRycy9kb3du&#10;cmV2LnhtbFBLBQYAAAAABAAEAPUAAACGAw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C9575F">
        <w:rPr>
          <w:rFonts w:asciiTheme="majorHAnsi" w:eastAsia="Times New Roman" w:hAnsiTheme="majorHAnsi" w:cstheme="minorHAnsi"/>
          <w:kern w:val="2"/>
        </w:rPr>
        <w:t>a representative of Indiana Farm Bureau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4FC29C0F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  <w:r w:rsidR="00EA4163">
        <w:rPr>
          <w:rFonts w:asciiTheme="majorHAnsi" w:eastAsia="Times New Roman" w:hAnsiTheme="majorHAnsi" w:cstheme="minorHAnsi"/>
          <w:kern w:val="2"/>
        </w:rPr>
        <w:t xml:space="preserve"> </w:t>
      </w:r>
    </w:p>
    <w:p w14:paraId="36F005C7" w14:textId="77777777" w:rsidR="00193EF9" w:rsidRPr="00385B9C" w:rsidRDefault="003D2E60" w:rsidP="0072117C">
      <w:pPr>
        <w:pStyle w:val="ListParagraph"/>
        <w:numPr>
          <w:ilvl w:val="0"/>
          <w:numId w:val="7"/>
        </w:numPr>
        <w:spacing w:after="0" w:line="237" w:lineRule="exact"/>
        <w:ind w:left="720" w:right="-1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11E88D8D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6GsEA&#10;AADbAAAADwAAAGRycy9kb3ducmV2LnhtbERPS2vCQBC+C/0PywjedGNbbEmzkSIURBDq49LbkB2T&#10;aHY27E41/vtuodDbfHzPKZaD69SVQmw9G5jPMlDElbct1waOh4/pK6goyBY7z2TgThGW5cOowNz6&#10;G+/oupdapRCOORpoRPpc61g15DDOfE+cuJMPDiXBUGsb8JbCXacfs2yhHbacGhrsadVQddl/OwNf&#10;5/XnM7fH+8o+xe12E+TURzFmMh7e30AJDfIv/nOvbZr/Ar+/pAN0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TOhrBAAAA2wAAAA8AAAAAAAAAAAAAAAAAmAIAAGRycy9kb3du&#10;cmV2LnhtbFBLBQYAAAAABAAEAPUAAACGAw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 xml:space="preserve">number </w:t>
      </w:r>
      <w:r w:rsidR="000723E3">
        <w:rPr>
          <w:rFonts w:asciiTheme="majorHAnsi" w:eastAsia="Times New Roman" w:hAnsiTheme="majorHAnsi" w:cstheme="minorHAnsi"/>
          <w:b/>
          <w:bCs/>
          <w:kern w:val="2"/>
        </w:rPr>
        <w:t>3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218B035C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13"/>
          <w:kern w:val="2"/>
        </w:rPr>
        <w:t>4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6D0CAF8B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2"/>
          <w:kern w:val="2"/>
        </w:rPr>
        <w:t>5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07FE1C31" w:rsidR="00193EF9" w:rsidRPr="00385B9C" w:rsidRDefault="006E46E0" w:rsidP="0072117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44" w:lineRule="exact"/>
        <w:ind w:left="360" w:right="691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HMMQA&#10;AADbAAAADwAAAGRycy9kb3ducmV2LnhtbERPTWsCMRC9F/wPYYTeatbSVt0aRaSlRVRw9dDehs10&#10;s7iZLEnUrb++KRR6m8f7nOm8s404kw+1YwXDQQaCuHS65krBYf96NwYRIrLGxjEp+KYA81nvZoq5&#10;dhfe0bmIlUghHHJUYGJscylDachiGLiWOHFfzluMCfpKao+XFG4beZ9lT9JizanBYEtLQ+WxOFkF&#10;67diM/mM15fRarF0H+bhVPpsq9Rtv1s8g4jUxX/xn/tdp/mP8PtLO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xzDEAAAA2wAAAA8AAAAAAAAAAAAAAAAAmAIAAGRycy9k&#10;b3ducmV2LnhtbFBLBQYAAAAABAAEAPUAAACJAw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number </w:t>
      </w:r>
      <w:r w:rsidR="0021621C">
        <w:rPr>
          <w:rFonts w:asciiTheme="majorHAnsi" w:eastAsia="Times New Roman" w:hAnsiTheme="majorHAnsi" w:cstheme="minorHAnsi"/>
          <w:b/>
          <w:bCs/>
          <w:spacing w:val="18"/>
          <w:kern w:val="2"/>
        </w:rPr>
        <w:t>6</w:t>
      </w:r>
      <w:r w:rsidR="0021621C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2543FFE9" w:rsidR="00CE1348" w:rsidRPr="0072117C" w:rsidRDefault="003D2E60" w:rsidP="0072117C">
      <w:pPr>
        <w:rPr>
          <w:rFonts w:asciiTheme="majorHAnsi" w:hAnsiTheme="majorHAnsi"/>
        </w:rPr>
      </w:pPr>
      <w:r w:rsidRPr="0072117C">
        <w:rPr>
          <w:rFonts w:asciiTheme="majorHAnsi" w:hAnsiTheme="majorHAnsi"/>
        </w:rPr>
        <w:t xml:space="preserve">Nomination forms </w:t>
      </w:r>
      <w:r w:rsidR="00DB1785" w:rsidRPr="0072117C">
        <w:rPr>
          <w:rFonts w:asciiTheme="majorHAnsi" w:hAnsiTheme="majorHAnsi"/>
        </w:rPr>
        <w:t>must</w:t>
      </w:r>
      <w:r w:rsidRPr="0072117C">
        <w:rPr>
          <w:rFonts w:asciiTheme="majorHAnsi" w:hAnsiTheme="majorHAnsi"/>
        </w:rPr>
        <w:t xml:space="preserve"> be received by </w:t>
      </w:r>
      <w:r w:rsidR="00A0201C">
        <w:rPr>
          <w:rFonts w:asciiTheme="majorHAnsi" w:hAnsiTheme="majorHAnsi"/>
          <w:b/>
        </w:rPr>
        <w:t>October</w:t>
      </w:r>
      <w:r w:rsidR="00EA4163">
        <w:rPr>
          <w:rFonts w:asciiTheme="majorHAnsi" w:hAnsiTheme="majorHAnsi"/>
          <w:b/>
        </w:rPr>
        <w:t xml:space="preserve"> 3</w:t>
      </w:r>
      <w:r w:rsidR="00A0201C">
        <w:rPr>
          <w:rFonts w:asciiTheme="majorHAnsi" w:hAnsiTheme="majorHAnsi"/>
          <w:b/>
        </w:rPr>
        <w:t>1</w:t>
      </w:r>
      <w:r w:rsidR="00EA4163">
        <w:rPr>
          <w:rFonts w:asciiTheme="majorHAnsi" w:hAnsiTheme="majorHAnsi"/>
          <w:b/>
        </w:rPr>
        <w:t>, 2018</w:t>
      </w:r>
      <w:r w:rsidR="006B41B9" w:rsidRPr="0072117C">
        <w:rPr>
          <w:rFonts w:asciiTheme="majorHAnsi" w:hAnsiTheme="majorHAnsi"/>
        </w:rPr>
        <w:t>,</w:t>
      </w:r>
      <w:r w:rsidR="00CE1348" w:rsidRPr="0072117C">
        <w:rPr>
          <w:rFonts w:asciiTheme="majorHAnsi" w:hAnsiTheme="majorHAnsi"/>
        </w:rPr>
        <w:t xml:space="preserve"> </w:t>
      </w:r>
      <w:r w:rsidR="00DB1785" w:rsidRPr="0072117C">
        <w:rPr>
          <w:rFonts w:asciiTheme="majorHAnsi" w:hAnsiTheme="majorHAnsi"/>
        </w:rPr>
        <w:t>and</w:t>
      </w:r>
      <w:r w:rsidR="00A43CD6" w:rsidRPr="0072117C">
        <w:rPr>
          <w:rFonts w:asciiTheme="majorHAnsi" w:hAnsiTheme="majorHAnsi"/>
        </w:rPr>
        <w:t xml:space="preserve"> </w:t>
      </w:r>
      <w:r w:rsidR="00CE1348" w:rsidRPr="0072117C">
        <w:rPr>
          <w:rFonts w:asciiTheme="majorHAnsi" w:hAnsiTheme="majorHAnsi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77777777" w:rsidR="00193EF9" w:rsidRPr="00385B9C" w:rsidRDefault="006B41B9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Justin Schneider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- </w:t>
      </w:r>
      <w:r w:rsidR="00DB1785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Farm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DB1785" w:rsidRPr="00385B9C">
        <w:rPr>
          <w:rFonts w:asciiTheme="majorHAnsi" w:eastAsia="Times New Roman" w:hAnsiTheme="majorHAnsi" w:cstheme="minorHAnsi"/>
          <w:kern w:val="2"/>
        </w:rPr>
        <w:t xml:space="preserve"> Inc.</w:t>
      </w:r>
    </w:p>
    <w:p w14:paraId="71445EF1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. O. Box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1290</w:t>
      </w:r>
    </w:p>
    <w:p w14:paraId="66FB415A" w14:textId="77777777" w:rsidR="00193EF9" w:rsidRPr="00385B9C" w:rsidRDefault="003D2E60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Indianapolis,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46206</w:t>
      </w:r>
      <w:r w:rsidR="00DB1785" w:rsidRPr="00385B9C">
        <w:rPr>
          <w:rFonts w:asciiTheme="majorHAnsi" w:eastAsia="Times New Roman" w:hAnsiTheme="majorHAnsi" w:cstheme="minorHAnsi"/>
          <w:kern w:val="2"/>
        </w:rPr>
        <w:t>-1290</w:t>
      </w:r>
    </w:p>
    <w:p w14:paraId="500718FF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31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>7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>.</w:t>
      </w:r>
      <w:r w:rsidR="003D2E60" w:rsidRPr="00385B9C">
        <w:rPr>
          <w:rFonts w:asciiTheme="majorHAnsi" w:eastAsia="Times New Roman" w:hAnsiTheme="majorHAnsi" w:cstheme="minorHAnsi"/>
          <w:kern w:val="2"/>
        </w:rPr>
        <w:t>69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>2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>.</w:t>
      </w:r>
      <w:r w:rsidR="006B41B9" w:rsidRPr="00385B9C">
        <w:rPr>
          <w:rFonts w:asciiTheme="majorHAnsi" w:eastAsia="Times New Roman" w:hAnsiTheme="majorHAnsi" w:cstheme="minorHAnsi"/>
          <w:spacing w:val="-5"/>
          <w:kern w:val="2"/>
        </w:rPr>
        <w:t>7835</w:t>
      </w:r>
      <w:r w:rsidR="00C76B77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</w:p>
    <w:p w14:paraId="3B56DFC7" w14:textId="77777777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6" w:history="1">
        <w:r w:rsidR="00385B9C" w:rsidRPr="00385B9C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jschneider@infb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12089;top:1022;width:2;height:1253;visibility:visible;mso-wrap-style:square;v-text-anchor:top" coordsize="2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1f78A&#10;AADbAAAADwAAAGRycy9kb3ducmV2LnhtbERPy6rCMBDdC/5DGMGdprq4lGqUewXBhZv6AJdDM7al&#10;zaQk0da/vxEEd3M4z1lvB9OKJzlfW1awmCcgiAuray4VXM77WQrCB2SNrWVS8CIP2814tMZM255z&#10;ep5CKWII+wwVVCF0mZS+qMign9uOOHJ36wyGCF0ptcM+hptWLpPkRxqsOTZU2NGuoqI5PYwCeS93&#10;uftLr7e0f1z27tiY3DRKTSfD7wpEoCF8xR/3Qcf5C3j/E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rV/vwAAANsAAAAPAAAAAAAAAAAAAAAAAJgCAABkcnMvZG93bnJl&#10;di54bWxQSwUGAAAAAAQABAD1AAAAhAM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12092;top:2326;width:2;height:8669;visibility:visible;mso-wrap-style:square;v-text-anchor:top" coordsize="2,8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9+cIA&#10;AADbAAAADwAAAGRycy9kb3ducmV2LnhtbERP3WrCMBS+F3yHcITdiKY6HKMzigji6ECZ8wHOmmNb&#10;2pyUJNru7RdB8O58fL9nue5NI27kfGVZwWyagCDOra64UHD+2U3eQfiArLGxTAr+yMN6NRwsMdW2&#10;42+6nUIhYgj7FBWUIbSplD4vyaCf2pY4chfrDIYIXSG1wy6Gm0bOk+RNGqw4NpTY0rakvD5djYIq&#10;G3fz7HDc19fDJjMLV//uvmqlXkb95gNEoD48xQ/3p47zX+H+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H35wgAAANsAAAAPAAAAAAAAAAAAAAAAAJgCAABkcnMvZG93&#10;bnJldi54bWxQSwUGAAAAAAQABAD1AAAAhwM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3533CED9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EA4163">
        <w:rPr>
          <w:rFonts w:ascii="Cambria" w:hAnsi="Cambria"/>
          <w:b/>
          <w:sz w:val="28"/>
        </w:rPr>
        <w:t>P ADVISER OF THE YEAR AWARD</w:t>
      </w:r>
      <w:r w:rsidR="00871E4D">
        <w:rPr>
          <w:rFonts w:ascii="Cambria" w:hAnsi="Cambria"/>
          <w:b/>
          <w:sz w:val="28"/>
        </w:rPr>
        <w:t xml:space="preserve"> 2018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5B4699B2" w14:textId="44E5A97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EA4163">
        <w:rPr>
          <w:rFonts w:ascii="Cambria" w:hAnsi="Cambria" w:cs="Arial"/>
          <w:szCs w:val="20"/>
        </w:rPr>
        <w:t xml:space="preserve">Employer (if applicable): </w:t>
      </w:r>
      <w:r w:rsidRPr="00EA4163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ame of the employer or state “self-employed”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br/>
      </w:r>
    </w:p>
    <w:p w14:paraId="1EE3BEB5" w14:textId="2A126223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>
        <w:rPr>
          <w:rFonts w:ascii="Cambria" w:eastAsia="Arial" w:hAnsi="Cambria" w:cs="Arial"/>
          <w:szCs w:val="20"/>
        </w:rPr>
        <w:t>Years</w:t>
      </w:r>
      <w:r w:rsidR="003D2E60" w:rsidRPr="00EA4163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of</w:t>
      </w:r>
      <w:r w:rsidR="003D2E60" w:rsidRPr="00EA4163">
        <w:rPr>
          <w:rFonts w:ascii="Cambria" w:eastAsia="Arial" w:hAnsi="Cambria" w:cs="Arial"/>
          <w:spacing w:val="9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crop</w:t>
      </w:r>
      <w:r w:rsidR="003D2E60" w:rsidRPr="00EA4163">
        <w:rPr>
          <w:rFonts w:ascii="Cambria" w:eastAsia="Arial" w:hAnsi="Cambria" w:cs="Arial"/>
          <w:spacing w:val="-11"/>
          <w:szCs w:val="20"/>
        </w:rPr>
        <w:t xml:space="preserve"> </w:t>
      </w:r>
      <w:r w:rsidR="003D2E60" w:rsidRPr="00EA4163">
        <w:rPr>
          <w:rFonts w:ascii="Cambria" w:eastAsia="Arial" w:hAnsi="Cambria" w:cs="Arial"/>
          <w:w w:val="98"/>
          <w:szCs w:val="20"/>
        </w:rPr>
        <w:t>consulting</w:t>
      </w:r>
      <w:r w:rsidR="003D2E60" w:rsidRPr="00EA4163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experience?</w:t>
      </w:r>
      <w:r w:rsidR="009250C7">
        <w:rPr>
          <w:rFonts w:ascii="Cambria" w:eastAsia="Arial" w:hAnsi="Cambria" w:cs="Arial"/>
          <w:szCs w:val="20"/>
        </w:rPr>
        <w:t xml:space="preserve"> </w:t>
      </w:r>
      <w:r w:rsidR="00D2789A" w:rsidRPr="00EA4163">
        <w:rPr>
          <w:rFonts w:ascii="Cambria" w:eastAsia="Arial" w:hAnsi="Cambria" w:cs="Arial"/>
          <w:szCs w:val="20"/>
        </w:rPr>
        <w:t>___</w:t>
      </w:r>
      <w:r w:rsidR="003D2E60" w:rsidRPr="00EA4163">
        <w:rPr>
          <w:rFonts w:ascii="Cambria" w:eastAsia="Arial" w:hAnsi="Cambria" w:cs="Arial"/>
          <w:w w:val="227"/>
          <w:szCs w:val="20"/>
        </w:rPr>
        <w:t>_</w:t>
      </w:r>
      <w:r>
        <w:rPr>
          <w:rFonts w:ascii="Cambria" w:eastAsia="Arial" w:hAnsi="Cambria" w:cs="Arial"/>
          <w:w w:val="227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umber of years of crop advising experience.</w:t>
      </w:r>
    </w:p>
    <w:p w14:paraId="26BD03DD" w14:textId="02C739E8" w:rsidR="00193EF9" w:rsidRPr="00EA4163" w:rsidRDefault="00193EF9" w:rsidP="00EA4163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9A8C35A" w14:textId="5C3CAE4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Arial" w:hAnsi="Cambria" w:cs="Arial"/>
          <w:w w:val="92"/>
          <w:szCs w:val="20"/>
        </w:rPr>
      </w:pPr>
      <w:r>
        <w:rPr>
          <w:rFonts w:ascii="Cambria" w:eastAsia="Arial" w:hAnsi="Cambria" w:cs="Arial"/>
          <w:w w:val="92"/>
          <w:szCs w:val="20"/>
        </w:rPr>
        <w:t>Crop Advising Work</w:t>
      </w:r>
      <w:r>
        <w:rPr>
          <w:rFonts w:ascii="Cambria" w:eastAsia="Arial" w:hAnsi="Cambria" w:cs="Arial"/>
          <w:w w:val="92"/>
          <w:szCs w:val="20"/>
        </w:rPr>
        <w:br/>
      </w:r>
      <w:r w:rsidRPr="00EA4163">
        <w:rPr>
          <w:rFonts w:cs="Arial"/>
          <w:i/>
          <w:sz w:val="20"/>
          <w:szCs w:val="20"/>
        </w:rPr>
        <w:t>Describe the scale and scope of crop advising work being done (i.e. type of clientele, acres responsible, particular areas of focus o</w:t>
      </w:r>
      <w:r>
        <w:rPr>
          <w:rFonts w:cs="Arial"/>
          <w:i/>
          <w:sz w:val="20"/>
          <w:szCs w:val="20"/>
        </w:rPr>
        <w:t>r specialty. 20 p</w:t>
      </w:r>
      <w:r w:rsidRPr="00EA4163">
        <w:rPr>
          <w:rFonts w:cs="Arial"/>
          <w:i/>
          <w:sz w:val="20"/>
          <w:szCs w:val="20"/>
        </w:rPr>
        <w:t>oints (Character Limit, including spaces: 1500)</w:t>
      </w:r>
    </w:p>
    <w:p w14:paraId="0487EAF9" w14:textId="2EFF0D2A" w:rsidR="00193EF9" w:rsidRPr="00EA4163" w:rsidRDefault="00193EF9" w:rsidP="00EA4163">
      <w:pPr>
        <w:pStyle w:val="ListParagraph"/>
        <w:tabs>
          <w:tab w:val="left" w:pos="560"/>
        </w:tabs>
        <w:spacing w:after="0" w:line="224" w:lineRule="exact"/>
        <w:ind w:left="360"/>
        <w:rPr>
          <w:rFonts w:ascii="Cambria" w:eastAsia="Times New Roman" w:hAnsi="Cambria" w:cs="Arial"/>
          <w:i/>
          <w:szCs w:val="20"/>
        </w:rPr>
      </w:pP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Q4cAA&#10;AADaAAAADwAAAGRycy9kb3ducmV2LnhtbERPu27CMBTdK/EP1kXqVhw6oCpgEAKi0qpLw2O+ii9O&#10;RHyd2m6S/n09VOp4dN6rzWhb0ZMPjWMF81kGgrhyumGj4Hwqnl5AhIissXVMCn4owGY9eVhhrt3A&#10;n9SX0YgUwiFHBXWMXS5lqGqyGGauI07czXmLMUFvpPY4pHDbyucsW0iLDaeGGjva1VTdy2+r4PpR&#10;+i/ZH4b+8nrav73LojKmUOpxOm6XICKN8V/85z5q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PQ4cAAAADaAAAADwAAAAAAAAAAAAAAAACYAgAAZHJzL2Rvd25y&#10;ZXYueG1sUEsFBgAAAAAEAAQA9QAAAIUD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MbsMA&#10;AADaAAAADwAAAGRycy9kb3ducmV2LnhtbESPT4vCMBTE7wt+h/CEva3pyqLdahTx/2UPVRGPj+Zt&#10;W2xeShO1fnsjCB6HmfkNM562phJXalxpWcF3LwJBnFldcq7gsF99xSCcR9ZYWSYFd3IwnXQ+xpho&#10;e+OUrjufiwBhl6CCwvs6kdJlBRl0PVsTB+/fNgZ9kE0udYO3ADeV7EfRQBosOSwUWNO8oOy8uxgF&#10;0Xn9d/9ZxHE6jH9P8+XmuN4v+0p9dtvZCISn1r/Dr/ZWKxjA80q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MbsMAAADaAAAADwAAAAAAAAAAAAAAAACYAgAAZHJzL2Rv&#10;d25yZXYueG1sUEsFBgAAAAAEAAQA9QAAAIgD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E748108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686E83F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08898A5" w14:textId="77777777" w:rsidR="002E47C0" w:rsidRPr="00C44D5D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F3B2E42" w14:textId="23F5B49B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Skills or Initiatives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 xml:space="preserve">What skills or initiatives has </w:t>
      </w:r>
      <w:r>
        <w:rPr>
          <w:rFonts w:cs="Arial"/>
          <w:i/>
          <w:sz w:val="20"/>
          <w:szCs w:val="20"/>
        </w:rPr>
        <w:t>the nominee</w:t>
      </w:r>
      <w:r w:rsidR="003D2E60" w:rsidRPr="00EA4163">
        <w:rPr>
          <w:rFonts w:cs="Arial"/>
          <w:i/>
          <w:sz w:val="20"/>
          <w:szCs w:val="20"/>
        </w:rPr>
        <w:t xml:space="preserve"> displayed in </w:t>
      </w:r>
      <w:r>
        <w:rPr>
          <w:rFonts w:cs="Arial"/>
          <w:i/>
          <w:sz w:val="20"/>
          <w:szCs w:val="20"/>
        </w:rPr>
        <w:t>their</w:t>
      </w:r>
      <w:r w:rsidR="003D2E60" w:rsidRPr="00EA4163">
        <w:rPr>
          <w:rFonts w:cs="Arial"/>
          <w:i/>
          <w:sz w:val="20"/>
          <w:szCs w:val="20"/>
        </w:rPr>
        <w:t xml:space="preserve"> crop advising career that sets </w:t>
      </w:r>
      <w:r>
        <w:rPr>
          <w:rFonts w:cs="Arial"/>
          <w:i/>
          <w:sz w:val="20"/>
          <w:szCs w:val="20"/>
        </w:rPr>
        <w:t>them</w:t>
      </w:r>
      <w:r w:rsidR="003D2E60" w:rsidRPr="00EA4163">
        <w:rPr>
          <w:rFonts w:cs="Arial"/>
          <w:i/>
          <w:sz w:val="20"/>
          <w:szCs w:val="20"/>
        </w:rPr>
        <w:t xml:space="preserve"> apart from their colleagues?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4</w:t>
      </w:r>
      <w:r w:rsidR="003D2E60" w:rsidRPr="00EA4163">
        <w:rPr>
          <w:rFonts w:cs="Arial"/>
          <w:i/>
          <w:sz w:val="20"/>
          <w:szCs w:val="20"/>
        </w:rPr>
        <w:t xml:space="preserve">0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6000</w:t>
      </w:r>
      <w:r w:rsidRPr="00EA4163">
        <w:rPr>
          <w:rFonts w:cs="Arial"/>
          <w:i/>
          <w:sz w:val="20"/>
          <w:szCs w:val="20"/>
        </w:rPr>
        <w:t>)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354D106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7542941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FBD6CFA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10A7ECC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3AAF38FE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5BF14FA2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CA Program Involvement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>List CCA program involvement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i.e. serving on committees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Board, organizing CCA events, promoting</w:t>
      </w:r>
      <w:r w:rsidR="00EB4E1B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 xml:space="preserve">continuing education, promoting own designation or company involvement, etc. </w:t>
      </w:r>
      <w:r>
        <w:rPr>
          <w:rFonts w:cs="Arial"/>
          <w:i/>
          <w:sz w:val="20"/>
          <w:szCs w:val="20"/>
        </w:rPr>
        <w:t>25</w:t>
      </w:r>
      <w:r w:rsidR="003D2E60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3000</w:t>
      </w:r>
      <w:r w:rsidRPr="00EA4163">
        <w:rPr>
          <w:rFonts w:cs="Arial"/>
          <w:i/>
          <w:sz w:val="20"/>
          <w:szCs w:val="20"/>
        </w:rPr>
        <w:t>)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6F2A3CDD" w14:textId="77777777" w:rsidR="00B02F5A" w:rsidRDefault="00B02F5A" w:rsidP="00E75329">
      <w:pPr>
        <w:spacing w:after="0" w:line="200" w:lineRule="exact"/>
        <w:rPr>
          <w:rFonts w:ascii="Cambria" w:hAnsi="Cambria"/>
        </w:rPr>
      </w:pPr>
    </w:p>
    <w:p w14:paraId="426DED43" w14:textId="77777777" w:rsidR="00B02F5A" w:rsidRPr="00C44D5D" w:rsidRDefault="00B02F5A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662A5966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="00EA4163">
        <w:rPr>
          <w:rFonts w:ascii="Cambria" w:eastAsia="Times New Roman" w:hAnsi="Cambria" w:cs="Arial"/>
          <w:spacing w:val="34"/>
        </w:rPr>
        <w:br/>
      </w:r>
      <w:r w:rsidR="00EA4163" w:rsidRPr="00EA4163">
        <w:rPr>
          <w:rFonts w:cs="Arial"/>
          <w:i/>
          <w:sz w:val="20"/>
          <w:szCs w:val="20"/>
        </w:rPr>
        <w:t xml:space="preserve">Describe other volunteer service </w:t>
      </w:r>
      <w:r w:rsidRPr="00EA4163">
        <w:rPr>
          <w:rFonts w:cs="Arial"/>
          <w:i/>
          <w:sz w:val="20"/>
          <w:szCs w:val="20"/>
        </w:rPr>
        <w:t>within and outside the agriculture industry. 1</w:t>
      </w:r>
      <w:r w:rsidR="00EA4163">
        <w:rPr>
          <w:rFonts w:cs="Arial"/>
          <w:i/>
          <w:sz w:val="20"/>
          <w:szCs w:val="20"/>
        </w:rPr>
        <w:t>5</w:t>
      </w:r>
      <w:r w:rsidRPr="00EA4163">
        <w:rPr>
          <w:rFonts w:cs="Arial"/>
          <w:i/>
          <w:sz w:val="20"/>
          <w:szCs w:val="20"/>
        </w:rPr>
        <w:t xml:space="preserve"> </w:t>
      </w:r>
      <w:r w:rsidR="00B02F5A">
        <w:rPr>
          <w:rFonts w:cs="Arial"/>
          <w:i/>
          <w:sz w:val="20"/>
          <w:szCs w:val="20"/>
        </w:rPr>
        <w:t>p</w:t>
      </w:r>
      <w:r w:rsidR="00B02F5A" w:rsidRPr="00EA4163">
        <w:rPr>
          <w:rFonts w:cs="Arial"/>
          <w:i/>
          <w:sz w:val="20"/>
          <w:szCs w:val="20"/>
        </w:rPr>
        <w:t xml:space="preserve">oints (Character Limit, including spaces: </w:t>
      </w:r>
      <w:r w:rsidR="00B02F5A">
        <w:rPr>
          <w:rFonts w:cs="Arial"/>
          <w:i/>
          <w:sz w:val="20"/>
          <w:szCs w:val="20"/>
        </w:rPr>
        <w:t>1500</w:t>
      </w:r>
      <w:r w:rsidR="00B02F5A" w:rsidRPr="00EA4163">
        <w:rPr>
          <w:rFonts w:cs="Arial"/>
          <w:i/>
          <w:sz w:val="20"/>
          <w:szCs w:val="20"/>
        </w:rPr>
        <w:t>)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126FD90D" w14:textId="77777777" w:rsidR="00B02F5A" w:rsidRDefault="00B02F5A">
      <w:pPr>
        <w:spacing w:after="0" w:line="200" w:lineRule="exact"/>
        <w:rPr>
          <w:rFonts w:ascii="Cambria" w:hAnsi="Cambria"/>
        </w:rPr>
      </w:pPr>
    </w:p>
    <w:p w14:paraId="67E67904" w14:textId="77777777" w:rsidR="00B02F5A" w:rsidRPr="00C44D5D" w:rsidRDefault="00B02F5A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32F77086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</w:t>
      </w:r>
      <w:r w:rsidR="00D24A7C">
        <w:rPr>
          <w:rFonts w:ascii="Cambria" w:eastAsia="Times New Roman" w:hAnsi="Cambria" w:cs="Arial"/>
          <w:w w:val="115"/>
        </w:rPr>
        <w:t>nominator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4A509CE9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A0201C">
        <w:rPr>
          <w:rFonts w:ascii="Cambria" w:hAnsi="Cambria"/>
          <w:b/>
        </w:rPr>
        <w:t>October</w:t>
      </w:r>
      <w:r w:rsidR="00B02F5A">
        <w:rPr>
          <w:rFonts w:ascii="Cambria" w:hAnsi="Cambria"/>
          <w:b/>
        </w:rPr>
        <w:t xml:space="preserve"> 3</w:t>
      </w:r>
      <w:r w:rsidR="00A0201C">
        <w:rPr>
          <w:rFonts w:ascii="Cambria" w:hAnsi="Cambria"/>
          <w:b/>
        </w:rPr>
        <w:t>1</w:t>
      </w:r>
      <w:r w:rsidR="00B02F5A">
        <w:rPr>
          <w:rFonts w:ascii="Cambria" w:hAnsi="Cambria"/>
          <w:b/>
        </w:rPr>
        <w:t>, 2018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70D9FDDD" w14:textId="77777777" w:rsidR="00C44D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75ECF953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1F25D0AD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225 South East Street</w:t>
      </w:r>
    </w:p>
    <w:p w14:paraId="08C34981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46E7865F" w14:textId="77777777" w:rsidR="00C44D5D" w:rsidRPr="0072117C" w:rsidRDefault="00C44D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Indianapolis, IN</w:t>
      </w:r>
      <w:r w:rsidR="00A43CD6" w:rsidRPr="0072117C">
        <w:rPr>
          <w:rFonts w:ascii="Cambria" w:hAnsi="Cambria"/>
        </w:rPr>
        <w:t xml:space="preserve"> </w:t>
      </w:r>
      <w:r w:rsidRPr="0072117C">
        <w:rPr>
          <w:rFonts w:ascii="Cambria" w:hAnsi="Cambria"/>
        </w:rPr>
        <w:t>46206-1290</w:t>
      </w:r>
    </w:p>
    <w:p w14:paraId="3B1AC04E" w14:textId="77777777" w:rsidR="00193EF9" w:rsidRPr="00C44D5D" w:rsidRDefault="00125186" w:rsidP="0072117C">
      <w:pPr>
        <w:pStyle w:val="NoSpacing"/>
        <w:spacing w:line="235" w:lineRule="exact"/>
      </w:pPr>
      <w:hyperlink r:id="rId7" w:history="1">
        <w:r w:rsidR="006B41B9">
          <w:rPr>
            <w:rStyle w:val="Hyperlink"/>
            <w:rFonts w:ascii="Cambria" w:hAnsi="Cambria" w:cs="Arial"/>
            <w:w w:val="106"/>
          </w:rPr>
          <w:t>jschneider@infb.org</w:t>
        </w:r>
      </w:hyperlink>
    </w:p>
    <w:p w14:paraId="46F5771E" w14:textId="77777777" w:rsidR="00EF396D" w:rsidRDefault="00EF396D" w:rsidP="00871E4D">
      <w:pPr>
        <w:pStyle w:val="NoSpacing"/>
        <w:rPr>
          <w:rFonts w:ascii="Cambria" w:hAnsi="Cambria"/>
          <w:b/>
          <w:sz w:val="28"/>
          <w:szCs w:val="15"/>
        </w:rPr>
        <w:sectPr w:rsidR="00EF396D" w:rsidSect="002E47C0">
          <w:pgSz w:w="12240" w:h="15820"/>
          <w:pgMar w:top="758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YzsQA&#10;AADaAAAADwAAAGRycy9kb3ducmV2LnhtbESPQWvCQBSE74L/YXkFb3XTKlJiNpK2FpRe2lTU4yP7&#10;TILZtyG7jfHfd4WCx2FmvmGS1WAa0VPnassKnqYRCOLC6ppLBbufj8cXEM4ja2wsk4IrOVil41GC&#10;sbYX/qY+96UIEHYxKqi8b2MpXVGRQTe1LXHwTrYz6IPsSqk7vAS4aeRzFC2kwZrDQoUtvVVUnPNf&#10;o+B1t9736+17/UXbdrY5HMvP7JQpNXkYsiUIT4O/h//bG61gDrc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GM7EAAAA2gAAAA8AAAAAAAAAAAAAAAAAmAIAAGRycy9k&#10;b3ducmV2LnhtbFBLBQYAAAAABAAEAPUAAACJAw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731CDC14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871E4D">
        <w:rPr>
          <w:rFonts w:ascii="Cambria" w:hAnsi="Cambria"/>
          <w:b/>
          <w:sz w:val="28"/>
          <w:szCs w:val="15"/>
        </w:rPr>
        <w:t>2018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1F931DBF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ow many years has the CCA been assisting you with crop advice?</w:t>
      </w:r>
      <w:r w:rsidR="00871E4D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_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PWsMA&#10;AADaAAAADwAAAGRycy9kb3ducmV2LnhtbESPQWvCQBSE74X+h+UVeilmYw5SUjdibQuip2p/wDP7&#10;zEazb0N2a6K/3hUEj8PMfMNMZ4NtxIk6XztWME5SEMSl0zVXCv62P6N3ED4ga2wck4IzeZgVz09T&#10;zLXr+ZdOm1CJCGGfowITQptL6UtDFn3iWuLo7V1nMUTZVVJ32Ee4bWSWphNpsea4YLClhaHyuPm3&#10;Cqg/LHZflXnzq+xznX7b7VmOL0q9vgzzDxCBhvAI39tLrSCD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PWsMAAADaAAAADwAAAAAAAAAAAAAAAACYAgAAZHJzL2Rv&#10;d25yZXYueG1sUEsFBgAAAAAEAAQA9QAAAIgD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ere the CCA’s activities a proactive approach to a particular agronomic problem or challenge facing farming, rural communities or the agri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21FE0EF2" w:rsidR="00193EF9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Signature:</w:t>
      </w:r>
      <w:r w:rsidR="00BE40F1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_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07AC5558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A0201C">
        <w:rPr>
          <w:rFonts w:ascii="Cambria" w:hAnsi="Cambria"/>
          <w:b/>
        </w:rPr>
        <w:t>October</w:t>
      </w:r>
      <w:r w:rsidR="00BE40F1">
        <w:rPr>
          <w:rFonts w:ascii="Cambria" w:hAnsi="Cambria"/>
          <w:b/>
        </w:rPr>
        <w:t xml:space="preserve"> 3</w:t>
      </w:r>
      <w:r w:rsidR="00A0201C">
        <w:rPr>
          <w:rFonts w:ascii="Cambria" w:hAnsi="Cambria"/>
          <w:b/>
        </w:rPr>
        <w:t>1</w:t>
      </w:r>
      <w:bookmarkStart w:id="0" w:name="_GoBack"/>
      <w:bookmarkEnd w:id="0"/>
      <w:r w:rsidR="00BE40F1">
        <w:rPr>
          <w:rFonts w:ascii="Cambria" w:hAnsi="Cambria"/>
          <w:b/>
        </w:rPr>
        <w:t>, 2018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2109BE3A" w14:textId="77777777" w:rsidR="008320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0DD383A7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066E4336" w14:textId="77777777" w:rsidR="0083205D" w:rsidRPr="0072117C" w:rsidRDefault="008320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225 South East Street</w:t>
      </w:r>
    </w:p>
    <w:p w14:paraId="4F15222B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78CCA442" w14:textId="77777777" w:rsidR="008320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polis, IN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46206-1290</w:t>
      </w:r>
    </w:p>
    <w:p w14:paraId="5DC6739B" w14:textId="3025F57A" w:rsidR="00C44D5D" w:rsidRDefault="00125186" w:rsidP="0072117C">
      <w:pPr>
        <w:spacing w:after="0" w:line="235" w:lineRule="exact"/>
        <w:rPr>
          <w:rFonts w:ascii="Cambria" w:hAnsi="Cambria"/>
        </w:rPr>
      </w:pPr>
      <w:hyperlink r:id="rId8" w:history="1">
        <w:r w:rsidR="0072117C" w:rsidRPr="003E0734">
          <w:rPr>
            <w:rStyle w:val="Hyperlink"/>
            <w:rFonts w:ascii="Cambria" w:hAnsi="Cambria"/>
          </w:rPr>
          <w:t>jschneider@infb.org</w:t>
        </w:r>
      </w:hyperlink>
    </w:p>
    <w:sectPr w:rsid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D27AA"/>
    <w:multiLevelType w:val="hybridMultilevel"/>
    <w:tmpl w:val="CBE47D46"/>
    <w:lvl w:ilvl="0" w:tplc="4E0A2CE2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F35821"/>
    <w:multiLevelType w:val="hybridMultilevel"/>
    <w:tmpl w:val="5AA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F9"/>
    <w:rsid w:val="0000291F"/>
    <w:rsid w:val="000723E3"/>
    <w:rsid w:val="000B6E16"/>
    <w:rsid w:val="00125186"/>
    <w:rsid w:val="00142AAF"/>
    <w:rsid w:val="00193EF9"/>
    <w:rsid w:val="001A26F3"/>
    <w:rsid w:val="001B52C2"/>
    <w:rsid w:val="001D180C"/>
    <w:rsid w:val="00214F76"/>
    <w:rsid w:val="0021621C"/>
    <w:rsid w:val="00226CA4"/>
    <w:rsid w:val="00283903"/>
    <w:rsid w:val="002967CD"/>
    <w:rsid w:val="002E47C0"/>
    <w:rsid w:val="00306915"/>
    <w:rsid w:val="00385B9C"/>
    <w:rsid w:val="003D2E60"/>
    <w:rsid w:val="003D32F1"/>
    <w:rsid w:val="00444F2F"/>
    <w:rsid w:val="004A7672"/>
    <w:rsid w:val="004C2BE2"/>
    <w:rsid w:val="006954FA"/>
    <w:rsid w:val="006B41B9"/>
    <w:rsid w:val="006E46E0"/>
    <w:rsid w:val="0072117C"/>
    <w:rsid w:val="00734A96"/>
    <w:rsid w:val="007B14AD"/>
    <w:rsid w:val="0083205D"/>
    <w:rsid w:val="008573F9"/>
    <w:rsid w:val="00871E4D"/>
    <w:rsid w:val="008B26C2"/>
    <w:rsid w:val="009250C7"/>
    <w:rsid w:val="00946FE8"/>
    <w:rsid w:val="00950A8D"/>
    <w:rsid w:val="00A0201C"/>
    <w:rsid w:val="00A354BD"/>
    <w:rsid w:val="00A43CD6"/>
    <w:rsid w:val="00AC580C"/>
    <w:rsid w:val="00AD4E35"/>
    <w:rsid w:val="00B02F5A"/>
    <w:rsid w:val="00B137E3"/>
    <w:rsid w:val="00B742B2"/>
    <w:rsid w:val="00B94318"/>
    <w:rsid w:val="00BA4D47"/>
    <w:rsid w:val="00BE40F1"/>
    <w:rsid w:val="00C44D5D"/>
    <w:rsid w:val="00C76B77"/>
    <w:rsid w:val="00C9575F"/>
    <w:rsid w:val="00CC089F"/>
    <w:rsid w:val="00CE1348"/>
    <w:rsid w:val="00CE7F67"/>
    <w:rsid w:val="00D06FD9"/>
    <w:rsid w:val="00D24A7C"/>
    <w:rsid w:val="00D2789A"/>
    <w:rsid w:val="00D631D2"/>
    <w:rsid w:val="00DA3261"/>
    <w:rsid w:val="00DB1785"/>
    <w:rsid w:val="00E75329"/>
    <w:rsid w:val="00EA4163"/>
    <w:rsid w:val="00EB4E1B"/>
    <w:rsid w:val="00EF396D"/>
    <w:rsid w:val="00F17394"/>
    <w:rsid w:val="00FC334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B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schneider@infb.org" TargetMode="External"/><Relationship Id="rId7" Type="http://schemas.openxmlformats.org/officeDocument/2006/relationships/hyperlink" Target="mailto:rcherry@infarmbureau.org" TargetMode="External"/><Relationship Id="rId8" Type="http://schemas.openxmlformats.org/officeDocument/2006/relationships/hyperlink" Target="mailto:jschneider@inf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A714-39B2-0945-BA84-C4EF666E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2</Words>
  <Characters>679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Q Rund</cp:lastModifiedBy>
  <cp:revision>3</cp:revision>
  <cp:lastPrinted>2012-09-20T18:07:00Z</cp:lastPrinted>
  <dcterms:created xsi:type="dcterms:W3CDTF">2018-07-03T20:46:00Z</dcterms:created>
  <dcterms:modified xsi:type="dcterms:W3CDTF">2018-08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